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4675F" w:rsidRPr="00CE7D5D" w14:paraId="3D538E06" w14:textId="77777777" w:rsidTr="00E4675F"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3366EEC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>РЕСПУБЛИКА ТАТАРСТАН</w:t>
            </w:r>
          </w:p>
          <w:p w14:paraId="5A4A0FC0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</w:p>
          <w:p w14:paraId="664B258C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 xml:space="preserve">С О В Е Т </w:t>
            </w:r>
          </w:p>
          <w:p w14:paraId="6BEC52CF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>Нижнекамского муниципального района</w:t>
            </w:r>
          </w:p>
          <w:p w14:paraId="6431BF11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</w:p>
          <w:p w14:paraId="637BD05B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>423570, г.Нижнекамск, пр.Строителей,12</w:t>
            </w:r>
          </w:p>
          <w:p w14:paraId="1FF52374" w14:textId="77777777" w:rsidR="00E4675F" w:rsidRPr="00F35A9B" w:rsidRDefault="00E4675F" w:rsidP="00E4675F">
            <w:pPr>
              <w:jc w:val="center"/>
            </w:pPr>
            <w:r w:rsidRPr="00F35A9B">
              <w:rPr>
                <w:lang w:val="tt-RU"/>
              </w:rPr>
              <w:t>тел./факс (8555) 41-70-00</w:t>
            </w:r>
          </w:p>
          <w:p w14:paraId="1A5DDE4D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E25FC8D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 xml:space="preserve">ТАТАРСТАН РЕСПУБЛИКАСЫ </w:t>
            </w:r>
          </w:p>
          <w:p w14:paraId="32567920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</w:p>
          <w:p w14:paraId="3A719A8A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>Түбән Кама муниципаль районы</w:t>
            </w:r>
          </w:p>
          <w:p w14:paraId="334278C6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>С О В Е Т Ы</w:t>
            </w:r>
          </w:p>
          <w:p w14:paraId="18201933" w14:textId="77777777" w:rsidR="00E4675F" w:rsidRPr="00F35A9B" w:rsidRDefault="00E4675F" w:rsidP="00E4675F">
            <w:pPr>
              <w:rPr>
                <w:lang w:val="tt-RU"/>
              </w:rPr>
            </w:pPr>
          </w:p>
          <w:p w14:paraId="22738821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>423570, Түбән Кама шәһәре, Төзүчеләр пр., 12</w:t>
            </w:r>
          </w:p>
          <w:p w14:paraId="453A2238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  <w:r w:rsidRPr="00F35A9B">
              <w:rPr>
                <w:lang w:val="tt-RU"/>
              </w:rPr>
              <w:t>тел./факс (8555) 41-70-00</w:t>
            </w:r>
          </w:p>
          <w:p w14:paraId="623F9C14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</w:p>
        </w:tc>
      </w:tr>
      <w:tr w:rsidR="00E4675F" w:rsidRPr="00CE7D5D" w14:paraId="4A863542" w14:textId="77777777" w:rsidTr="00E4675F"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97C3F17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</w:p>
        </w:tc>
        <w:tc>
          <w:tcPr>
            <w:tcW w:w="51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8D3710" w14:textId="77777777" w:rsidR="00E4675F" w:rsidRPr="00F35A9B" w:rsidRDefault="00E4675F" w:rsidP="00E4675F">
            <w:pPr>
              <w:jc w:val="center"/>
              <w:rPr>
                <w:lang w:val="tt-RU"/>
              </w:rPr>
            </w:pPr>
          </w:p>
        </w:tc>
      </w:tr>
      <w:tr w:rsidR="00E4675F" w:rsidRPr="00CE7D5D" w14:paraId="6CA6CF78" w14:textId="77777777" w:rsidTr="00E467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5F3A7" w14:textId="77777777" w:rsidR="00E4675F" w:rsidRPr="00F35A9B" w:rsidRDefault="00E4675F" w:rsidP="00E4675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Р Е Ш Е Н И 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4511CDD" w14:textId="77777777" w:rsidR="00E4675F" w:rsidRPr="00F35A9B" w:rsidRDefault="00E4675F" w:rsidP="00E4675F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К А Р А Р</w:t>
            </w:r>
          </w:p>
          <w:p w14:paraId="66CD4A43" w14:textId="77777777" w:rsidR="00E4675F" w:rsidRPr="00F35A9B" w:rsidRDefault="00E4675F" w:rsidP="00E4675F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E4675F" w:rsidRPr="00CE7D5D" w14:paraId="5929A362" w14:textId="77777777" w:rsidTr="00E4675F">
        <w:trPr>
          <w:trHeight w:val="42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21458" w14:textId="77777777" w:rsidR="00E4675F" w:rsidRPr="00F35A9B" w:rsidRDefault="00E4675F" w:rsidP="00E4675F">
            <w:pPr>
              <w:rPr>
                <w:b/>
                <w:sz w:val="28"/>
                <w:szCs w:val="28"/>
              </w:rPr>
            </w:pPr>
            <w:r w:rsidRPr="00F35A9B">
              <w:rPr>
                <w:b/>
                <w:sz w:val="28"/>
                <w:szCs w:val="28"/>
                <w:lang w:val="tt-RU"/>
              </w:rPr>
              <w:t>№</w:t>
            </w:r>
            <w:r w:rsidRPr="00F35A9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36795" w14:textId="77777777" w:rsidR="00E4675F" w:rsidRPr="00F35A9B" w:rsidRDefault="00E4675F" w:rsidP="00E4675F">
            <w:pPr>
              <w:jc w:val="right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14 апреля</w:t>
            </w:r>
            <w:r w:rsidRPr="00F35A9B">
              <w:rPr>
                <w:b/>
                <w:sz w:val="28"/>
                <w:szCs w:val="28"/>
                <w:lang w:val="tt-RU"/>
              </w:rPr>
              <w:t xml:space="preserve"> 20</w:t>
            </w:r>
            <w:r>
              <w:rPr>
                <w:b/>
                <w:sz w:val="28"/>
                <w:szCs w:val="28"/>
                <w:lang w:val="tt-RU"/>
              </w:rPr>
              <w:t>22</w:t>
            </w:r>
            <w:r w:rsidRPr="00F35A9B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</w:tbl>
    <w:p w14:paraId="32E8D5FA" w14:textId="77777777" w:rsidR="00B44898" w:rsidRDefault="00B44898" w:rsidP="00E4675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2A5120A5" w14:textId="77777777" w:rsidR="00B44898" w:rsidRPr="00E4675F" w:rsidRDefault="00B44898" w:rsidP="00E4675F">
      <w:pPr>
        <w:pStyle w:val="ConsPlusNormal"/>
        <w:tabs>
          <w:tab w:val="left" w:pos="4820"/>
        </w:tabs>
        <w:ind w:left="426" w:righ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675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C70354" w:rsidRPr="00E4675F">
        <w:rPr>
          <w:rFonts w:ascii="Times New Roman" w:hAnsi="Times New Roman" w:cs="Times New Roman"/>
          <w:sz w:val="26"/>
          <w:szCs w:val="26"/>
        </w:rPr>
        <w:t xml:space="preserve">Положения о конкурсе на замещение вакантной должности муниципальной службы </w:t>
      </w:r>
      <w:r w:rsidR="00C70354" w:rsidRPr="00E4675F">
        <w:rPr>
          <w:rFonts w:ascii="Times New Roman" w:hAnsi="Times New Roman" w:cs="Times New Roman"/>
          <w:color w:val="000000"/>
          <w:sz w:val="26"/>
          <w:szCs w:val="26"/>
        </w:rPr>
        <w:t xml:space="preserve">и включении в кадровый резерв на замещение </w:t>
      </w:r>
      <w:r w:rsidR="00C70354" w:rsidRPr="00E4675F">
        <w:rPr>
          <w:rFonts w:ascii="Times New Roman" w:hAnsi="Times New Roman" w:cs="Times New Roman"/>
          <w:sz w:val="26"/>
          <w:szCs w:val="26"/>
        </w:rPr>
        <w:t>вакантных управленческих должностей и должностей муниципальной службы в муниципальном образовании «Нижнекамский муниципальный район» Республики Татарстан</w:t>
      </w:r>
    </w:p>
    <w:p w14:paraId="055E1523" w14:textId="77777777" w:rsidR="00B44898" w:rsidRPr="00E4675F" w:rsidRDefault="00B44898" w:rsidP="00E4675F">
      <w:pPr>
        <w:pStyle w:val="ConsPlusNormal"/>
        <w:ind w:right="284"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55DA63A" w14:textId="77777777" w:rsidR="00B44898" w:rsidRPr="002D7B68" w:rsidRDefault="00B44898" w:rsidP="00B44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BEAF9F" w14:textId="77777777" w:rsidR="00995500" w:rsidRPr="002D7B68" w:rsidRDefault="00995500" w:rsidP="00B4489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D7B68">
        <w:rPr>
          <w:rFonts w:ascii="Times New Roman" w:hAnsi="Times New Roman" w:cs="Times New Roman"/>
          <w:sz w:val="27"/>
          <w:szCs w:val="27"/>
        </w:rPr>
        <w:t>В соответствии  со ст. 17 Федерального Закона от 02 марта 2007 года № 25-ФЗ "О муниципальной службе в Российской Федерации", ст. 20 Закона Республики Татарстан от 25 июня 2013 года № 50-ЗРТ «Кодекс Республики Татарстан о муниципальной службе», статьей 11 Устава Нижнекамского муниципального района, Совет Нижнекамского муниципального района</w:t>
      </w:r>
    </w:p>
    <w:p w14:paraId="52645B93" w14:textId="77777777" w:rsidR="0046793C" w:rsidRPr="002D7B68" w:rsidRDefault="0046793C" w:rsidP="00995500">
      <w:pPr>
        <w:pStyle w:val="ConsPlusTitle"/>
        <w:widowControl/>
        <w:tabs>
          <w:tab w:val="left" w:pos="1134"/>
        </w:tabs>
        <w:ind w:left="567"/>
        <w:jc w:val="both"/>
        <w:rPr>
          <w:b w:val="0"/>
          <w:sz w:val="27"/>
          <w:szCs w:val="27"/>
        </w:rPr>
      </w:pPr>
    </w:p>
    <w:p w14:paraId="6F19F722" w14:textId="77777777" w:rsidR="00B44898" w:rsidRPr="002D7B68" w:rsidRDefault="00995500" w:rsidP="00995500">
      <w:pPr>
        <w:pStyle w:val="ConsPlusTitle"/>
        <w:widowControl/>
        <w:tabs>
          <w:tab w:val="left" w:pos="1134"/>
        </w:tabs>
        <w:ind w:left="567"/>
        <w:jc w:val="both"/>
        <w:rPr>
          <w:b w:val="0"/>
          <w:sz w:val="27"/>
          <w:szCs w:val="27"/>
        </w:rPr>
      </w:pPr>
      <w:r w:rsidRPr="002D7B68">
        <w:rPr>
          <w:b w:val="0"/>
          <w:sz w:val="27"/>
          <w:szCs w:val="27"/>
        </w:rPr>
        <w:t>Р</w:t>
      </w:r>
      <w:r w:rsidR="00B44898" w:rsidRPr="002D7B68">
        <w:rPr>
          <w:b w:val="0"/>
          <w:sz w:val="27"/>
          <w:szCs w:val="27"/>
        </w:rPr>
        <w:t>ешает:</w:t>
      </w:r>
    </w:p>
    <w:p w14:paraId="522AC04C" w14:textId="77777777" w:rsidR="00B44898" w:rsidRPr="002D7B68" w:rsidRDefault="00B44898" w:rsidP="00B44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D2001A5" w14:textId="77777777" w:rsidR="00C70354" w:rsidRPr="002D7B68" w:rsidRDefault="00EE6ACE" w:rsidP="0098283E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 w:val="0"/>
          <w:sz w:val="26"/>
          <w:szCs w:val="26"/>
        </w:rPr>
      </w:pPr>
      <w:r w:rsidRPr="002D7B68">
        <w:rPr>
          <w:b w:val="0"/>
          <w:sz w:val="26"/>
          <w:szCs w:val="26"/>
        </w:rPr>
        <w:t xml:space="preserve">Утвердить </w:t>
      </w:r>
      <w:r w:rsidR="00C70354" w:rsidRPr="002D7B68">
        <w:rPr>
          <w:b w:val="0"/>
          <w:sz w:val="26"/>
          <w:szCs w:val="26"/>
        </w:rPr>
        <w:t xml:space="preserve">Положение </w:t>
      </w:r>
      <w:r w:rsidR="00C70354" w:rsidRPr="002D7B68">
        <w:rPr>
          <w:b w:val="0"/>
          <w:sz w:val="27"/>
          <w:szCs w:val="27"/>
        </w:rPr>
        <w:t>о конкурсе на замещение вакантной должности муниципальной службы и включении в кадровый резерв на замещение вакантных управленческих должностей</w:t>
      </w:r>
      <w:r w:rsidR="00C70354" w:rsidRPr="002D7B68">
        <w:rPr>
          <w:sz w:val="27"/>
          <w:szCs w:val="27"/>
        </w:rPr>
        <w:t xml:space="preserve"> </w:t>
      </w:r>
      <w:r w:rsidR="00C70354" w:rsidRPr="002D7B68">
        <w:rPr>
          <w:b w:val="0"/>
          <w:sz w:val="27"/>
          <w:szCs w:val="27"/>
        </w:rPr>
        <w:t>и должностей муниципальной службы</w:t>
      </w:r>
      <w:r w:rsidR="00C70354" w:rsidRPr="002D7B68">
        <w:rPr>
          <w:sz w:val="27"/>
          <w:szCs w:val="27"/>
        </w:rPr>
        <w:t xml:space="preserve"> </w:t>
      </w:r>
      <w:r w:rsidR="00C70354" w:rsidRPr="002D7B68">
        <w:rPr>
          <w:b w:val="0"/>
          <w:sz w:val="27"/>
          <w:szCs w:val="27"/>
        </w:rPr>
        <w:t>в муниципальном образовании «Нижнекамский муниципальный район» Республики Татарстан.</w:t>
      </w:r>
    </w:p>
    <w:p w14:paraId="5FEBEF35" w14:textId="77777777" w:rsidR="00C70354" w:rsidRPr="002D7B68" w:rsidRDefault="00C70354" w:rsidP="00423E6C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D7B68">
        <w:rPr>
          <w:sz w:val="26"/>
          <w:szCs w:val="26"/>
        </w:rPr>
        <w:t xml:space="preserve">Установить, что включение в кадровый резерв на замещение вакантных управленческих должностей </w:t>
      </w:r>
      <w:r w:rsidRPr="002D7B68">
        <w:rPr>
          <w:sz w:val="27"/>
          <w:szCs w:val="27"/>
        </w:rPr>
        <w:t>и должностей муниципальной службы</w:t>
      </w:r>
      <w:r w:rsidRPr="002D7B68">
        <w:rPr>
          <w:sz w:val="26"/>
          <w:szCs w:val="26"/>
        </w:rPr>
        <w:t xml:space="preserve"> в муниципальном образовании «Нижнекамский муниципальный район» Республики Татарстан может быть произведено по результатам отбора в порядке, утвержденном Главой Нижнекамского муниципального района.</w:t>
      </w:r>
    </w:p>
    <w:p w14:paraId="79449D0A" w14:textId="77777777" w:rsidR="00EE6ACE" w:rsidRPr="002D7B68" w:rsidRDefault="00EE6ACE" w:rsidP="00EE6AC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2D7B68">
        <w:rPr>
          <w:sz w:val="26"/>
          <w:szCs w:val="26"/>
        </w:rPr>
        <w:t>Признать утратившим силу решение Совета Нижнекамского муниципального района от 19.02.2021 №16 «Об утверждении</w:t>
      </w:r>
      <w:r w:rsidRPr="002D7B68">
        <w:rPr>
          <w:sz w:val="27"/>
          <w:szCs w:val="27"/>
        </w:rPr>
        <w:t xml:space="preserve"> Положения о конкурсе на замещение вакантной должности муниципальной службы и включении в кадровый резерв на замещение вакантных управленческих должностей в муниципальном образовании «Нижнекамский муниципальный район» Республики Татарстан</w:t>
      </w:r>
      <w:r w:rsidR="00C70354" w:rsidRPr="002D7B68">
        <w:rPr>
          <w:sz w:val="27"/>
          <w:szCs w:val="27"/>
        </w:rPr>
        <w:t>»</w:t>
      </w:r>
      <w:r w:rsidRPr="002D7B68">
        <w:rPr>
          <w:sz w:val="27"/>
          <w:szCs w:val="27"/>
        </w:rPr>
        <w:t>.</w:t>
      </w:r>
    </w:p>
    <w:p w14:paraId="58499233" w14:textId="77777777" w:rsidR="00995500" w:rsidRPr="002D7B68" w:rsidRDefault="00995500" w:rsidP="00995500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sz w:val="27"/>
          <w:szCs w:val="27"/>
        </w:rPr>
      </w:pPr>
      <w:r w:rsidRPr="002D7B68">
        <w:rPr>
          <w:b w:val="0"/>
          <w:sz w:val="27"/>
          <w:szCs w:val="27"/>
        </w:rPr>
        <w:t>Разместить настоящее решение на официальном сайте Нижнекамского муниципального района в информационно-телекоммуникационной сети «Интернет».</w:t>
      </w:r>
    </w:p>
    <w:p w14:paraId="197A9B40" w14:textId="77777777" w:rsidR="00995500" w:rsidRPr="002D7B68" w:rsidRDefault="00995500" w:rsidP="0099550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2D7B68">
        <w:rPr>
          <w:sz w:val="27"/>
          <w:szCs w:val="27"/>
        </w:rPr>
        <w:t>Контроль за исполнением настоящего решения возложить на постоянную комиссию по вопросам местного самоуправления, регламента и правопорядка.</w:t>
      </w:r>
    </w:p>
    <w:p w14:paraId="0FA2AF3C" w14:textId="77777777" w:rsidR="00995500" w:rsidRPr="002D7B68" w:rsidRDefault="00995500" w:rsidP="0099550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5382"/>
      </w:tblGrid>
      <w:tr w:rsidR="00DC024C" w:rsidRPr="002D7B68" w14:paraId="1D4A0C99" w14:textId="77777777" w:rsidTr="00DC024C">
        <w:tc>
          <w:tcPr>
            <w:tcW w:w="4683" w:type="dxa"/>
          </w:tcPr>
          <w:p w14:paraId="1CB44889" w14:textId="77777777" w:rsidR="00DC024C" w:rsidRPr="002D7B68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7B68">
              <w:rPr>
                <w:rFonts w:ascii="Times New Roman" w:hAnsi="Times New Roman"/>
                <w:sz w:val="27"/>
                <w:szCs w:val="27"/>
              </w:rPr>
              <w:t xml:space="preserve">И.о. Главы Нижнекамского </w:t>
            </w:r>
          </w:p>
          <w:p w14:paraId="4B4F766D" w14:textId="77777777" w:rsidR="00DC024C" w:rsidRPr="002D7B68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D7B68">
              <w:rPr>
                <w:rFonts w:ascii="Times New Roman" w:hAnsi="Times New Roman"/>
                <w:sz w:val="27"/>
                <w:szCs w:val="27"/>
              </w:rPr>
              <w:t>муниципального района</w:t>
            </w:r>
          </w:p>
        </w:tc>
        <w:tc>
          <w:tcPr>
            <w:tcW w:w="5382" w:type="dxa"/>
          </w:tcPr>
          <w:p w14:paraId="427F1874" w14:textId="77777777" w:rsidR="00DC024C" w:rsidRPr="002D7B68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18097BD" w14:textId="77777777" w:rsidR="00DC024C" w:rsidRPr="002D7B68" w:rsidRDefault="00DC024C" w:rsidP="00362BBB">
            <w:pPr>
              <w:pStyle w:val="a9"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D7B68">
              <w:rPr>
                <w:rFonts w:ascii="Times New Roman" w:hAnsi="Times New Roman"/>
                <w:sz w:val="27"/>
                <w:szCs w:val="27"/>
              </w:rPr>
              <w:t>А.В.Умников</w:t>
            </w:r>
            <w:proofErr w:type="spellEnd"/>
          </w:p>
        </w:tc>
      </w:tr>
    </w:tbl>
    <w:p w14:paraId="6D5B69D7" w14:textId="77777777" w:rsidR="00E4675F" w:rsidRDefault="00E4675F" w:rsidP="00E467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40AEE3" w14:textId="33E18295" w:rsidR="00DC024C" w:rsidRPr="002D7B68" w:rsidRDefault="00DC024C" w:rsidP="00E4675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2D7B6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4582234A" w14:textId="77777777" w:rsidR="00DC024C" w:rsidRPr="002D7B68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2D7B68">
        <w:rPr>
          <w:rFonts w:ascii="Times New Roman" w:hAnsi="Times New Roman" w:cs="Times New Roman"/>
          <w:sz w:val="24"/>
          <w:szCs w:val="24"/>
        </w:rPr>
        <w:t>Совета Нижнекамского</w:t>
      </w:r>
    </w:p>
    <w:p w14:paraId="2C90AC25" w14:textId="77777777" w:rsidR="00DC024C" w:rsidRPr="002D7B68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2D7B6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4528CE40" w14:textId="77777777" w:rsidR="00DC024C" w:rsidRPr="002D7B68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2D7B6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497D39AD" w14:textId="58C29EB8" w:rsidR="00DC024C" w:rsidRPr="002D7B68" w:rsidRDefault="00DC024C" w:rsidP="00DC024C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2D7B68">
        <w:rPr>
          <w:rFonts w:ascii="Times New Roman" w:hAnsi="Times New Roman" w:cs="Times New Roman"/>
          <w:sz w:val="24"/>
          <w:szCs w:val="24"/>
        </w:rPr>
        <w:t>№</w:t>
      </w:r>
      <w:r w:rsidR="00E4675F">
        <w:rPr>
          <w:rFonts w:ascii="Times New Roman" w:hAnsi="Times New Roman" w:cs="Times New Roman"/>
          <w:sz w:val="24"/>
          <w:szCs w:val="24"/>
        </w:rPr>
        <w:t xml:space="preserve"> 28</w:t>
      </w:r>
      <w:r w:rsidRPr="002D7B68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2D7B68">
        <w:rPr>
          <w:rFonts w:ascii="Times New Roman" w:hAnsi="Times New Roman" w:cs="Times New Roman"/>
          <w:sz w:val="24"/>
          <w:szCs w:val="24"/>
        </w:rPr>
        <w:t>«</w:t>
      </w:r>
      <w:r w:rsidR="00E4675F">
        <w:rPr>
          <w:rFonts w:ascii="Times New Roman" w:hAnsi="Times New Roman" w:cs="Times New Roman"/>
          <w:sz w:val="24"/>
          <w:szCs w:val="24"/>
        </w:rPr>
        <w:t xml:space="preserve"> 14</w:t>
      </w:r>
      <w:proofErr w:type="gramEnd"/>
      <w:r w:rsidRPr="002D7B68">
        <w:rPr>
          <w:rFonts w:ascii="Times New Roman" w:hAnsi="Times New Roman" w:cs="Times New Roman"/>
          <w:sz w:val="24"/>
          <w:szCs w:val="24"/>
        </w:rPr>
        <w:t>»</w:t>
      </w:r>
      <w:r w:rsidR="00E4675F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D7B68">
        <w:rPr>
          <w:rFonts w:ascii="Times New Roman" w:hAnsi="Times New Roman" w:cs="Times New Roman"/>
          <w:sz w:val="24"/>
          <w:szCs w:val="24"/>
        </w:rPr>
        <w:t>2022 г.</w:t>
      </w:r>
    </w:p>
    <w:p w14:paraId="641A862D" w14:textId="77777777" w:rsidR="00DC024C" w:rsidRPr="002D7B68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9A4E80" w14:textId="77777777" w:rsidR="00DC024C" w:rsidRPr="002D7B68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2C282C2" w14:textId="77777777" w:rsidR="00DC024C" w:rsidRPr="002D7B68" w:rsidRDefault="00DC024C" w:rsidP="00DC024C">
      <w:pPr>
        <w:pStyle w:val="ConsPlusTitle"/>
        <w:widowControl/>
        <w:jc w:val="center"/>
        <w:rPr>
          <w:b w:val="0"/>
        </w:rPr>
      </w:pPr>
      <w:r w:rsidRPr="002D7B68">
        <w:rPr>
          <w:b w:val="0"/>
        </w:rPr>
        <w:t>ПОЛОЖЕНИЕ</w:t>
      </w:r>
    </w:p>
    <w:p w14:paraId="7B1F026C" w14:textId="77777777" w:rsidR="00852A44" w:rsidRPr="002D7B68" w:rsidRDefault="00EE6ACE" w:rsidP="00DC024C">
      <w:pPr>
        <w:pStyle w:val="ConsPlusTitle"/>
        <w:widowControl/>
        <w:jc w:val="center"/>
        <w:rPr>
          <w:sz w:val="27"/>
          <w:szCs w:val="27"/>
        </w:rPr>
      </w:pPr>
      <w:r w:rsidRPr="002D7B68">
        <w:rPr>
          <w:b w:val="0"/>
          <w:sz w:val="27"/>
          <w:szCs w:val="27"/>
        </w:rPr>
        <w:t>о</w:t>
      </w:r>
      <w:r w:rsidR="00DC024C" w:rsidRPr="002D7B68">
        <w:rPr>
          <w:b w:val="0"/>
          <w:sz w:val="27"/>
          <w:szCs w:val="27"/>
        </w:rPr>
        <w:t xml:space="preserve"> конкурсе на замещение вакантной должности муниципальной службы и включении в кадровый резерв на замещение вакантных управленческих должностей</w:t>
      </w:r>
      <w:r w:rsidR="00DC024C" w:rsidRPr="002D7B68">
        <w:rPr>
          <w:sz w:val="27"/>
          <w:szCs w:val="27"/>
        </w:rPr>
        <w:t xml:space="preserve"> </w:t>
      </w:r>
    </w:p>
    <w:p w14:paraId="6FACE10B" w14:textId="77777777" w:rsidR="00852A44" w:rsidRPr="002D7B68" w:rsidRDefault="00DC024C" w:rsidP="00DC024C">
      <w:pPr>
        <w:pStyle w:val="ConsPlusTitle"/>
        <w:widowControl/>
        <w:jc w:val="center"/>
        <w:rPr>
          <w:b w:val="0"/>
          <w:sz w:val="27"/>
          <w:szCs w:val="27"/>
        </w:rPr>
      </w:pPr>
      <w:r w:rsidRPr="002D7B68">
        <w:rPr>
          <w:b w:val="0"/>
          <w:sz w:val="27"/>
          <w:szCs w:val="27"/>
        </w:rPr>
        <w:t>и должностей муниципальной службы</w:t>
      </w:r>
      <w:r w:rsidRPr="002D7B68">
        <w:rPr>
          <w:sz w:val="27"/>
          <w:szCs w:val="27"/>
        </w:rPr>
        <w:t xml:space="preserve"> </w:t>
      </w:r>
      <w:r w:rsidRPr="002D7B68">
        <w:rPr>
          <w:b w:val="0"/>
          <w:sz w:val="27"/>
          <w:szCs w:val="27"/>
        </w:rPr>
        <w:t xml:space="preserve">в муниципальном образовании </w:t>
      </w:r>
    </w:p>
    <w:p w14:paraId="564264D9" w14:textId="77777777" w:rsidR="00DC024C" w:rsidRPr="002D7B68" w:rsidRDefault="00DC024C" w:rsidP="00DC024C">
      <w:pPr>
        <w:pStyle w:val="ConsPlusTitle"/>
        <w:widowControl/>
        <w:jc w:val="center"/>
        <w:rPr>
          <w:sz w:val="27"/>
          <w:szCs w:val="27"/>
        </w:rPr>
      </w:pPr>
      <w:r w:rsidRPr="002D7B68">
        <w:rPr>
          <w:b w:val="0"/>
          <w:sz w:val="27"/>
          <w:szCs w:val="27"/>
        </w:rPr>
        <w:t>«Нижнекамский муниципальный район» Республики Татарстан</w:t>
      </w:r>
    </w:p>
    <w:p w14:paraId="4C23AA6E" w14:textId="77777777" w:rsidR="00DC024C" w:rsidRPr="002D7B68" w:rsidRDefault="00DC024C" w:rsidP="00DC02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4E1063" w14:textId="77777777" w:rsidR="00DC024C" w:rsidRPr="002D7B68" w:rsidRDefault="00DC024C" w:rsidP="00DC024C">
      <w:pPr>
        <w:pStyle w:val="ConsPlusTitle"/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b w:val="0"/>
          <w:sz w:val="27"/>
          <w:szCs w:val="27"/>
        </w:rPr>
      </w:pPr>
      <w:r w:rsidRPr="002D7B68">
        <w:rPr>
          <w:b w:val="0"/>
          <w:sz w:val="27"/>
          <w:szCs w:val="27"/>
        </w:rPr>
        <w:t xml:space="preserve">Положением </w:t>
      </w:r>
      <w:r w:rsidR="00EE6ACE" w:rsidRPr="002D7B68">
        <w:rPr>
          <w:b w:val="0"/>
          <w:sz w:val="27"/>
          <w:szCs w:val="27"/>
        </w:rPr>
        <w:t>о</w:t>
      </w:r>
      <w:r w:rsidRPr="002D7B68">
        <w:rPr>
          <w:b w:val="0"/>
          <w:sz w:val="27"/>
          <w:szCs w:val="27"/>
        </w:rPr>
        <w:t xml:space="preserve"> конкурсе на замещение вакантной должности муниципальной службы и включении в кадровый резерв на замещение вакантных управленческих должностей </w:t>
      </w:r>
      <w:r w:rsidR="006856C5" w:rsidRPr="002D7B68">
        <w:rPr>
          <w:b w:val="0"/>
          <w:sz w:val="27"/>
          <w:szCs w:val="27"/>
        </w:rPr>
        <w:t>и должностей муниципальной службы</w:t>
      </w:r>
      <w:r w:rsidR="006856C5" w:rsidRPr="002D7B68">
        <w:rPr>
          <w:sz w:val="27"/>
          <w:szCs w:val="27"/>
        </w:rPr>
        <w:t xml:space="preserve"> </w:t>
      </w:r>
      <w:r w:rsidRPr="002D7B68">
        <w:rPr>
          <w:b w:val="0"/>
          <w:sz w:val="27"/>
          <w:szCs w:val="27"/>
        </w:rPr>
        <w:t>в муниципальном образовании «Нижнекамский муниципальный район» Республики Татарстан» (далее - Положение) в соответствии с Кодексом Республики Татарстан о муниципальной службе, определяются порядок и условия проведения конкурса на замещение вакантной должности муниципальной службы и включении в кадровый резерв на замещение вакантных управленческих должностей и должностей муниципальной службы</w:t>
      </w:r>
      <w:r w:rsidRPr="002D7B68">
        <w:rPr>
          <w:sz w:val="27"/>
          <w:szCs w:val="27"/>
        </w:rPr>
        <w:t xml:space="preserve"> </w:t>
      </w:r>
      <w:r w:rsidRPr="002D7B68">
        <w:rPr>
          <w:b w:val="0"/>
          <w:sz w:val="27"/>
          <w:szCs w:val="27"/>
        </w:rPr>
        <w:t>в органах местного самоуправления муниципального образования «Нижнекамский муниципальный район» Республики Татарстан.</w:t>
      </w:r>
    </w:p>
    <w:p w14:paraId="40D751F3" w14:textId="77777777" w:rsidR="00DC024C" w:rsidRPr="006B1EF5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B1EF5">
        <w:rPr>
          <w:rFonts w:ascii="Times New Roman" w:hAnsi="Times New Roman" w:cs="Times New Roman"/>
          <w:sz w:val="27"/>
          <w:szCs w:val="27"/>
        </w:rPr>
        <w:t>Настоящее Положение применяется в случаях:</w:t>
      </w:r>
    </w:p>
    <w:p w14:paraId="1F6FA2A8" w14:textId="77777777" w:rsidR="00DC024C" w:rsidRPr="006B1EF5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B1EF5">
        <w:rPr>
          <w:rFonts w:ascii="Times New Roman" w:hAnsi="Times New Roman" w:cs="Times New Roman"/>
          <w:sz w:val="27"/>
          <w:szCs w:val="27"/>
        </w:rPr>
        <w:t>- принятия руководителями органов местного самоуправления решения о проведении конкурса на замещение вакантной должности,</w:t>
      </w:r>
    </w:p>
    <w:p w14:paraId="18BFD688" w14:textId="77777777" w:rsidR="00DC024C" w:rsidRPr="006B1EF5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B1EF5">
        <w:rPr>
          <w:rFonts w:ascii="Times New Roman" w:hAnsi="Times New Roman" w:cs="Times New Roman"/>
          <w:sz w:val="27"/>
          <w:szCs w:val="27"/>
        </w:rPr>
        <w:t>- принятия руководителями органов местного самоуправления решения о проведении конкурса на включение в кадровый резерв на замещение вакантных управленческих должностей и должностей муниципальной службы.</w:t>
      </w:r>
    </w:p>
    <w:p w14:paraId="1295EE89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. Конкурс на замещение вакантной должности и включении в кадровый резерв на замещение вакантных управленческих должностей и должностей муниципальной службы обеспечивает конституционное право граждан на равный доступ к муниципальной службе в соответствии с их способностями и профессиональной подготовкой, а также право муниципальных служащих на должностной рост на конкурсной основе.</w:t>
      </w:r>
    </w:p>
    <w:p w14:paraId="1CECAA0E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3. Конкурс на замещение вакантной должности может быть объявлен по решению руководителя органа местного самоуправления</w:t>
      </w:r>
      <w:r w:rsidR="00852A44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DC024C">
        <w:rPr>
          <w:rFonts w:ascii="Times New Roman" w:hAnsi="Times New Roman" w:cs="Times New Roman"/>
          <w:sz w:val="27"/>
          <w:szCs w:val="27"/>
        </w:rPr>
        <w:t>, а также поселений, входящих в состав Нижнекамского муниципального района, либо от лица, осуществляющего полномочия нанимателя от имени органа местного самоуправления при наличии вакантной (не замещенной) управленческой должности или должности муниципальной службы.</w:t>
      </w:r>
    </w:p>
    <w:p w14:paraId="3E449BF9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Конкурс на включение в кадровый резерв на замещение вакантных управленческих должностей и должностей муниципальной службы</w:t>
      </w:r>
      <w:r w:rsidRPr="00DC024C">
        <w:rPr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>может быть объявлен по решению руководителя органа местного самоуправления</w:t>
      </w:r>
      <w:r w:rsidR="00852A44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DC024C">
        <w:rPr>
          <w:rFonts w:ascii="Times New Roman" w:hAnsi="Times New Roman" w:cs="Times New Roman"/>
          <w:sz w:val="27"/>
          <w:szCs w:val="27"/>
        </w:rPr>
        <w:t>,</w:t>
      </w:r>
      <w:r w:rsidRPr="00DC024C">
        <w:rPr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>а также поселений, входящих в состав Нижнекамского муниципального района, либо от лица, осуществляющего полномочия нанимателя от имени органа местного самоуправления, при необходимости создания кадрового резерва на должности муниципальной службы и иные управленческие должности.</w:t>
      </w:r>
    </w:p>
    <w:p w14:paraId="692084D5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lastRenderedPageBreak/>
        <w:t>4. К участию в конкурсе допускаются граждане Российской Федерации (далее- граждане), а также муниципальные служащие, отвечающие квалификационным требованиям для замещения вакантной должности и предоставившие в срок, предусмотренный пунктом 13 настоящего Положения, документы, указанные в пункте 9 настоящего Положения.</w:t>
      </w:r>
    </w:p>
    <w:p w14:paraId="1F94D65E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5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Федеральным законом от 02 марта 2007 года №25-ФЗ "О муниципальной службе в Российской Федерации".</w:t>
      </w:r>
    </w:p>
    <w:p w14:paraId="2BF098B6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6. Сообщения о проведении конкурса и о приеме документов для участия в конкурсе публикуются в средствах массовой информации, а также могут быть размещены на сайте органа местного самоуправления.</w:t>
      </w:r>
    </w:p>
    <w:p w14:paraId="481F394F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7. В сообщении о проведении конкурса указываются:</w:t>
      </w:r>
    </w:p>
    <w:p w14:paraId="70E67891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) полное наименование органа местного самоуправления, вакантной должности;</w:t>
      </w:r>
    </w:p>
    <w:p w14:paraId="54AC4FF4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) условия проведения конкурса, включающие требования, предъявляемые к претенденту на замещение этой должности;</w:t>
      </w:r>
    </w:p>
    <w:p w14:paraId="71843873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3) дата, время и место проведения конкурса;</w:t>
      </w:r>
    </w:p>
    <w:p w14:paraId="78769ACC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4) место и время приема документов, подлежащих представлению в соответствии с пунктом 9 настоящего Положения, и срок, в течение которого принимаются указанные документы;</w:t>
      </w:r>
    </w:p>
    <w:p w14:paraId="791D6A3C" w14:textId="77777777" w:rsid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5) сведения об источнике подробной информации о конкурсе (телефон, факс, электронная почта, электронный адрес).</w:t>
      </w:r>
    </w:p>
    <w:p w14:paraId="78816FD0" w14:textId="77777777" w:rsidR="00995500" w:rsidRPr="00C70354" w:rsidRDefault="00995500" w:rsidP="0099550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70354">
        <w:rPr>
          <w:rFonts w:ascii="Times New Roman" w:hAnsi="Times New Roman" w:cs="Times New Roman"/>
          <w:sz w:val="27"/>
          <w:szCs w:val="27"/>
        </w:rPr>
        <w:t xml:space="preserve">6) проект трудового договора, подлежащий заключению с муниципальным служащим </w:t>
      </w:r>
      <w:proofErr w:type="gramStart"/>
      <w:r w:rsidRPr="00C70354">
        <w:rPr>
          <w:rFonts w:ascii="Times New Roman" w:hAnsi="Times New Roman" w:cs="Times New Roman"/>
          <w:sz w:val="27"/>
          <w:szCs w:val="27"/>
        </w:rPr>
        <w:t>и  лицом</w:t>
      </w:r>
      <w:proofErr w:type="gramEnd"/>
      <w:r w:rsidRPr="00C70354">
        <w:rPr>
          <w:rFonts w:ascii="Times New Roman" w:hAnsi="Times New Roman" w:cs="Times New Roman"/>
          <w:sz w:val="27"/>
          <w:szCs w:val="27"/>
        </w:rPr>
        <w:t>, замещающим управленческую должность.</w:t>
      </w:r>
    </w:p>
    <w:p w14:paraId="18AB6DAF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70354">
        <w:rPr>
          <w:rFonts w:ascii="Times New Roman" w:hAnsi="Times New Roman" w:cs="Times New Roman"/>
          <w:sz w:val="27"/>
          <w:szCs w:val="27"/>
        </w:rPr>
        <w:t>8. Сообщение о проведении конкурса</w:t>
      </w:r>
      <w:r w:rsidR="00995500" w:rsidRPr="00C70354">
        <w:rPr>
          <w:rFonts w:ascii="Times New Roman" w:hAnsi="Times New Roman" w:cs="Times New Roman"/>
          <w:sz w:val="27"/>
          <w:szCs w:val="27"/>
        </w:rPr>
        <w:t xml:space="preserve">, а также проект трудового </w:t>
      </w:r>
      <w:proofErr w:type="gramStart"/>
      <w:r w:rsidR="00995500" w:rsidRPr="00C70354">
        <w:rPr>
          <w:rFonts w:ascii="Times New Roman" w:hAnsi="Times New Roman" w:cs="Times New Roman"/>
          <w:sz w:val="27"/>
          <w:szCs w:val="27"/>
        </w:rPr>
        <w:t xml:space="preserve">договора  </w:t>
      </w:r>
      <w:r w:rsidRPr="00DC024C">
        <w:rPr>
          <w:rFonts w:ascii="Times New Roman" w:hAnsi="Times New Roman" w:cs="Times New Roman"/>
          <w:sz w:val="27"/>
          <w:szCs w:val="27"/>
        </w:rPr>
        <w:t>публикуется</w:t>
      </w:r>
      <w:proofErr w:type="gramEnd"/>
      <w:r w:rsidRPr="00DC024C">
        <w:rPr>
          <w:rFonts w:ascii="Times New Roman" w:hAnsi="Times New Roman" w:cs="Times New Roman"/>
          <w:sz w:val="27"/>
          <w:szCs w:val="27"/>
        </w:rPr>
        <w:t xml:space="preserve"> не позднее чем за 20 дней до </w:t>
      </w:r>
      <w:r w:rsidR="00852A44">
        <w:rPr>
          <w:rFonts w:ascii="Times New Roman" w:hAnsi="Times New Roman" w:cs="Times New Roman"/>
          <w:sz w:val="27"/>
          <w:szCs w:val="27"/>
        </w:rPr>
        <w:t xml:space="preserve">дня </w:t>
      </w:r>
      <w:r w:rsidRPr="00DC024C">
        <w:rPr>
          <w:rFonts w:ascii="Times New Roman" w:hAnsi="Times New Roman" w:cs="Times New Roman"/>
          <w:sz w:val="27"/>
          <w:szCs w:val="27"/>
        </w:rPr>
        <w:t>проведения конкурса.</w:t>
      </w:r>
    </w:p>
    <w:p w14:paraId="039B9471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9. Гражданин Российской Федерации, изъявивший желание участвовать в конкурсе</w:t>
      </w:r>
      <w:r w:rsidRPr="00DC02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>на замещение вакантной управленческой должности или должности муниципальной службы, представляет в конкурсную комиссию следующие документы:</w:t>
      </w:r>
    </w:p>
    <w:p w14:paraId="029A5991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а) личное заявление;</w:t>
      </w:r>
    </w:p>
    <w:p w14:paraId="766AD116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 xml:space="preserve">б) заполненную и подписанную анкету по </w:t>
      </w:r>
      <w:hyperlink r:id="rId8" w:history="1">
        <w:r w:rsidRPr="00DC024C">
          <w:rPr>
            <w:sz w:val="27"/>
            <w:szCs w:val="27"/>
          </w:rPr>
          <w:t>форме</w:t>
        </w:r>
      </w:hyperlink>
      <w:r w:rsidRPr="00DC024C">
        <w:rPr>
          <w:sz w:val="27"/>
          <w:szCs w:val="27"/>
        </w:rPr>
        <w:t>, утвержденной Правительством Российской Федерации, с фотографией;</w:t>
      </w:r>
    </w:p>
    <w:p w14:paraId="7AE428C9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DFD983D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г) документы, подтверждающие необходимое профессиональное образование, квалификацию и стаж работы:</w:t>
      </w:r>
    </w:p>
    <w:p w14:paraId="24C62152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5FF9135D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7168C90C" w14:textId="77777777" w:rsidR="00DC024C" w:rsidRPr="00DC024C" w:rsidRDefault="00DC024C" w:rsidP="00DC024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DC024C">
        <w:rPr>
          <w:sz w:val="27"/>
          <w:szCs w:val="27"/>
        </w:rPr>
        <w:lastRenderedPageBreak/>
        <w:t xml:space="preserve">д) </w:t>
      </w:r>
      <w:hyperlink r:id="rId9" w:history="1">
        <w:r w:rsidRPr="00DC024C">
          <w:rPr>
            <w:sz w:val="27"/>
            <w:szCs w:val="27"/>
          </w:rPr>
          <w:t>документ</w:t>
        </w:r>
      </w:hyperlink>
      <w:r w:rsidRPr="00DC024C">
        <w:rPr>
          <w:sz w:val="27"/>
          <w:szCs w:val="27"/>
        </w:rPr>
        <w:t xml:space="preserve"> об отсутствии у гражданина заболевания, препятствующего поступлению на муниципальную службу или ее прохождению;</w:t>
      </w:r>
    </w:p>
    <w:p w14:paraId="5BF5D1A3" w14:textId="77777777" w:rsidR="00DC024C" w:rsidRPr="00DC024C" w:rsidRDefault="00DC024C" w:rsidP="00DC024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Муниципальный служащий, изъявивший желание участвовать в конкурсе на замещение вакантной должности муниципальной службы в органе местного самоуправления, в котором он замещает должность муниципальной службы, подает заявление в конкурсную комиссию.</w:t>
      </w:r>
    </w:p>
    <w:p w14:paraId="007832DC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 xml:space="preserve">Муниципальный служащий, изъявивший желание участвовать в конкурсе на замещение вакантной должности муниципальной службы, </w:t>
      </w:r>
      <w:r w:rsidRPr="002A1A5A">
        <w:rPr>
          <w:sz w:val="27"/>
          <w:szCs w:val="27"/>
        </w:rPr>
        <w:t>проводимом в ином органе местного самоуправления, представляет в этот орган местного самоуправления</w:t>
      </w:r>
      <w:r w:rsidRPr="00DC024C">
        <w:rPr>
          <w:sz w:val="27"/>
          <w:szCs w:val="27"/>
        </w:rPr>
        <w:t xml:space="preserve"> заявление в конкурсную комиссию и заполненную, подписанную им и заверенную кадровой службой органа, в котором он замещает должность муниципальной службы, анкету по форме, утвержденной Правительством Российской Федерации, с фотографией.</w:t>
      </w:r>
    </w:p>
    <w:p w14:paraId="1E43D0D4" w14:textId="77777777" w:rsidR="00DC024C" w:rsidRPr="00DC024C" w:rsidRDefault="00DC024C" w:rsidP="00DC024C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r w:rsidRPr="00DC024C">
        <w:rPr>
          <w:sz w:val="27"/>
          <w:szCs w:val="27"/>
        </w:rPr>
        <w:t xml:space="preserve">Гражданин Российской Федерации (муниципальный служащий), изъявивший желание участвовать в конкурсе на включение в кадровый резерв на замещение вакантных управленческих должностей и должностей муниципальной службы, представляет заявление в конкурсную комиссию, к которому должны быть приложены следующие документы: </w:t>
      </w:r>
    </w:p>
    <w:p w14:paraId="2AAF239E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а) заполненная и подписанная анкета по форме, утвержденной Правительством Российской Федерации, с фотографией;</w:t>
      </w:r>
    </w:p>
    <w:p w14:paraId="1BF63822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DC024C">
        <w:rPr>
          <w:sz w:val="27"/>
          <w:szCs w:val="27"/>
        </w:rPr>
        <w:t>б) копия паспорта или заменяющего его документа;</w:t>
      </w:r>
    </w:p>
    <w:p w14:paraId="4FD4365F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в) копия трудовой книжки и (или) сведения о трудовой деятельности (статья 66.1 Трудового кодекса Российской Федерации;</w:t>
      </w:r>
    </w:p>
    <w:p w14:paraId="1B36BDAF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г)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.</w:t>
      </w:r>
    </w:p>
    <w:p w14:paraId="1E17923B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0. Лицу, подавшему заявление, выдается расписка в получении документов с указанием перечня и даты их получения.</w:t>
      </w:r>
    </w:p>
    <w:p w14:paraId="0951A8FE" w14:textId="77777777" w:rsidR="00DC024C" w:rsidRPr="002A1A5A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A5A">
        <w:rPr>
          <w:rFonts w:ascii="Times New Roman" w:hAnsi="Times New Roman" w:cs="Times New Roman"/>
          <w:sz w:val="27"/>
          <w:szCs w:val="27"/>
        </w:rPr>
        <w:t>11. В случае отказа в допуске к участию в конкурсе гражданин имеет право обжаловать данное решение в установленном действующим законодательством порядке.</w:t>
      </w:r>
    </w:p>
    <w:p w14:paraId="1CCCDDA9" w14:textId="77777777" w:rsidR="002A1A5A" w:rsidRPr="002A1A5A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A5A">
        <w:rPr>
          <w:rFonts w:ascii="Times New Roman" w:hAnsi="Times New Roman" w:cs="Times New Roman"/>
          <w:sz w:val="27"/>
          <w:szCs w:val="27"/>
        </w:rPr>
        <w:t>Участник конкурса вправе в любой момент отозвать свое заявление.</w:t>
      </w:r>
      <w:r w:rsidR="00995500" w:rsidRPr="002A1A5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A605782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2. Прием и проверка представленных документов осуществляется секретарем конкурсной комиссии.</w:t>
      </w:r>
    </w:p>
    <w:p w14:paraId="5D0A227E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3. Документы, указанные в пункте 9 настоящего Положения, представляются в конкурсную комиссию в течение 20 дней со дня опубликования сообщения о проведении конкурса.</w:t>
      </w:r>
    </w:p>
    <w:p w14:paraId="68DA16CF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 xml:space="preserve">Несвоевременное представление документов, представление их в неполном объеме или с нарушением </w:t>
      </w:r>
      <w:r w:rsidR="00852A44">
        <w:rPr>
          <w:rFonts w:ascii="Times New Roman" w:hAnsi="Times New Roman" w:cs="Times New Roman"/>
          <w:sz w:val="27"/>
          <w:szCs w:val="27"/>
        </w:rPr>
        <w:t>установленных требований,</w:t>
      </w:r>
      <w:r w:rsidRPr="00DC024C">
        <w:rPr>
          <w:rFonts w:ascii="Times New Roman" w:hAnsi="Times New Roman" w:cs="Times New Roman"/>
          <w:sz w:val="27"/>
          <w:szCs w:val="27"/>
        </w:rPr>
        <w:t xml:space="preserve"> являются основанием для отказа гражданину в их приеме.</w:t>
      </w:r>
    </w:p>
    <w:p w14:paraId="11A9F7A4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Документы предоставляются гражданином (муниципальным служащим) лично, посредством направления по почте или в электронном виде с использованием указанной информационной системы в порядке, установленном Правительством Российской Федерации;</w:t>
      </w:r>
    </w:p>
    <w:p w14:paraId="408E0C65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4. Конкурс проводится в течение 10 дней со дня окончания срока подачи заявлений.</w:t>
      </w:r>
    </w:p>
    <w:p w14:paraId="247E52EA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lastRenderedPageBreak/>
        <w:t>15. Для проведения конкурса создается Единая</w:t>
      </w:r>
      <w:r w:rsidRPr="00DC024C">
        <w:rPr>
          <w:sz w:val="27"/>
          <w:szCs w:val="27"/>
        </w:rPr>
        <w:t xml:space="preserve"> </w:t>
      </w:r>
      <w:r w:rsidRPr="00DC024C">
        <w:rPr>
          <w:rFonts w:ascii="Times New Roman" w:hAnsi="Times New Roman" w:cs="Times New Roman"/>
          <w:sz w:val="27"/>
          <w:szCs w:val="27"/>
        </w:rPr>
        <w:t xml:space="preserve">конкурсная комиссия (далее – комиссия). Персональный состав комиссии, сроки и порядок ее работы определяются </w:t>
      </w:r>
      <w:hyperlink r:id="rId10" w:history="1">
        <w:r w:rsidRPr="00DC024C">
          <w:rPr>
            <w:rFonts w:ascii="Times New Roman" w:hAnsi="Times New Roman" w:cs="Times New Roman"/>
            <w:sz w:val="27"/>
            <w:szCs w:val="27"/>
          </w:rPr>
          <w:t>решением</w:t>
        </w:r>
      </w:hyperlink>
      <w:r w:rsidRPr="00DC024C">
        <w:rPr>
          <w:rFonts w:ascii="Times New Roman" w:hAnsi="Times New Roman" w:cs="Times New Roman"/>
          <w:sz w:val="27"/>
          <w:szCs w:val="27"/>
        </w:rPr>
        <w:t xml:space="preserve"> Совета Нижнекамского муниципального района.</w:t>
      </w:r>
    </w:p>
    <w:p w14:paraId="1D3F94C8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6. Конкурс заключается в оценке профессионального уровня кандидатов, изъявивших желание участвовать в конкурсе, их соответствия квалификационным требованиям к этой должности.</w:t>
      </w:r>
    </w:p>
    <w:p w14:paraId="2B3B71DB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7. На основании представленных документов комиссия принимает решение о допуске кандидатов к участию в конкурсе.</w:t>
      </w:r>
    </w:p>
    <w:p w14:paraId="228BB70D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8. При проведении конкурса комиссия оценивает кандидатов на основании представленных ими документов об образовании, прохождении гражданской или иной государственной ил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а, включая представления кандидатами своих программ, индивидуальное собеседование.</w:t>
      </w:r>
    </w:p>
    <w:p w14:paraId="64FA350D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1A5A">
        <w:rPr>
          <w:rFonts w:ascii="Times New Roman" w:hAnsi="Times New Roman" w:cs="Times New Roman"/>
          <w:sz w:val="27"/>
          <w:szCs w:val="27"/>
        </w:rPr>
        <w:t>При оценке профессиональных и личностных качеств кандидатов комиссия исходит из соответствующих квалификационных требований к вакантной должности, требований должностной инструкции, а также иных положений, установленных законодательством.</w:t>
      </w:r>
    </w:p>
    <w:p w14:paraId="6DD230ED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19. Заседание конкурсной комиссии проводится при наличии не менее двух кандидатов.</w:t>
      </w:r>
    </w:p>
    <w:p w14:paraId="33ABE1F2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Обсуждение и конкурсный отбор кандидатов осуществляется на заседаниях комиссии.</w:t>
      </w:r>
    </w:p>
    <w:p w14:paraId="6407BF7A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0. Решение комиссии принимается в отсутствие кандидата.</w:t>
      </w:r>
    </w:p>
    <w:p w14:paraId="18499EDD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1. Результаты голосования комиссии оформляются протоколом, который передается в орган местного самоуправления в семидневный срок со дня заседания комиссии для принятия соответствующего решения.</w:t>
      </w:r>
    </w:p>
    <w:p w14:paraId="5B603B35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2. По результатам конкурса на замещение вакантной должности издается правовой акт руководителя органа местного самоуправления о назначении победителя конкурса на вакантную должность и заключается трудовой договор с победителем конкурса.</w:t>
      </w:r>
    </w:p>
    <w:p w14:paraId="15CC3F91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C024C">
        <w:rPr>
          <w:sz w:val="27"/>
          <w:szCs w:val="27"/>
        </w:rPr>
        <w:t>Единая 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14:paraId="57AF52F3" w14:textId="77777777" w:rsidR="00DC024C" w:rsidRPr="00DC024C" w:rsidRDefault="00DC024C" w:rsidP="00DC024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DC024C">
        <w:rPr>
          <w:sz w:val="27"/>
          <w:szCs w:val="27"/>
        </w:rPr>
        <w:t>По результатам конкурса на включение в кадровый резерв на замещение вакантных управленческих должностей и должностей муниципальной службы издается правовой акт Главы Нижнекамского муниципального района о включении победителя в кадровый резерв. В трехдневный срок со дня завершения конкурсного отбора в Перечень групп граждан, включенных в кадровый резерв, вносится соответствующая запись.</w:t>
      </w:r>
    </w:p>
    <w:p w14:paraId="7C0E13BC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3. 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14:paraId="4317FCDF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lastRenderedPageBreak/>
        <w:t>По представлению комиссии руководитель органа местного самоуправления может принять решение о проведении повторного конкурса.</w:t>
      </w:r>
    </w:p>
    <w:p w14:paraId="0A4CCE4F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Решение о проведении повторного конкурса принимается руководителем органа местного самоуправления также в случае, если ни один из представленных комиссией кандидатов не набрал необходимого для назначения на вакантную должность количества голосов.</w:t>
      </w:r>
    </w:p>
    <w:p w14:paraId="3F935144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4. Единая конкурсная комиссия сообщает кандидатам, участвовавшим в конкурсе, о результатах конкурса в письменной форме в течение семи рабочих дней со дня его завершения.</w:t>
      </w:r>
    </w:p>
    <w:p w14:paraId="11A169C2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5. 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ов местного самоуправления, после чего подлежат уничтожению.</w:t>
      </w:r>
    </w:p>
    <w:p w14:paraId="7862F8F6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Документы для участия в конкурсе, представленные в электронном виде, хранятся в течении трех лет, после чего подлежат удалению.</w:t>
      </w:r>
    </w:p>
    <w:p w14:paraId="07F5EC22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00708416" w14:textId="77777777" w:rsidR="00DC024C" w:rsidRPr="00DC024C" w:rsidRDefault="00DC024C" w:rsidP="00DC02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C024C">
        <w:rPr>
          <w:rFonts w:ascii="Times New Roman" w:hAnsi="Times New Roman" w:cs="Times New Roman"/>
          <w:sz w:val="27"/>
          <w:szCs w:val="27"/>
        </w:rPr>
        <w:t>27. Кандидат вправе обжаловать решение конкурсной комиссии в соответствии с действующим законодательством.</w:t>
      </w:r>
    </w:p>
    <w:p w14:paraId="7787E827" w14:textId="77777777" w:rsidR="00DC024C" w:rsidRPr="00DC024C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33E207CC" w14:textId="77777777" w:rsidR="00DC024C" w:rsidRPr="00DC024C" w:rsidRDefault="00DC024C" w:rsidP="00DC024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0151E438" w14:textId="77777777" w:rsidR="00DC024C" w:rsidRPr="00DC024C" w:rsidRDefault="00DC024C" w:rsidP="00DC024C">
      <w:pPr>
        <w:pStyle w:val="a6"/>
        <w:ind w:left="0" w:firstLine="567"/>
        <w:jc w:val="both"/>
        <w:rPr>
          <w:sz w:val="27"/>
          <w:szCs w:val="27"/>
        </w:rPr>
      </w:pPr>
    </w:p>
    <w:sectPr w:rsidR="00DC024C" w:rsidRPr="00DC024C" w:rsidSect="00E4675F">
      <w:pgSz w:w="11906" w:h="16838"/>
      <w:pgMar w:top="1276" w:right="707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E1F4" w14:textId="77777777" w:rsidR="00E32E4A" w:rsidRDefault="00E32E4A" w:rsidP="00E4675F">
      <w:r>
        <w:separator/>
      </w:r>
    </w:p>
  </w:endnote>
  <w:endnote w:type="continuationSeparator" w:id="0">
    <w:p w14:paraId="30158A57" w14:textId="77777777" w:rsidR="00E32E4A" w:rsidRDefault="00E32E4A" w:rsidP="00E4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E9AE" w14:textId="77777777" w:rsidR="00E32E4A" w:rsidRDefault="00E32E4A" w:rsidP="00E4675F">
      <w:r>
        <w:separator/>
      </w:r>
    </w:p>
  </w:footnote>
  <w:footnote w:type="continuationSeparator" w:id="0">
    <w:p w14:paraId="1870311E" w14:textId="77777777" w:rsidR="00E32E4A" w:rsidRDefault="00E32E4A" w:rsidP="00E4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53"/>
    <w:multiLevelType w:val="hybridMultilevel"/>
    <w:tmpl w:val="ECC8364A"/>
    <w:lvl w:ilvl="0" w:tplc="CFF2F1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B13"/>
    <w:multiLevelType w:val="hybridMultilevel"/>
    <w:tmpl w:val="45AAF90E"/>
    <w:lvl w:ilvl="0" w:tplc="0ECE37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AD7025"/>
    <w:multiLevelType w:val="hybridMultilevel"/>
    <w:tmpl w:val="BB4E545A"/>
    <w:lvl w:ilvl="0" w:tplc="7F707318">
      <w:start w:val="1"/>
      <w:numFmt w:val="decimal"/>
      <w:lvlText w:val="%1."/>
      <w:lvlJc w:val="left"/>
      <w:pPr>
        <w:ind w:left="96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07776E"/>
    <w:multiLevelType w:val="hybridMultilevel"/>
    <w:tmpl w:val="ED02F386"/>
    <w:lvl w:ilvl="0" w:tplc="975AF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63650"/>
    <w:multiLevelType w:val="hybridMultilevel"/>
    <w:tmpl w:val="FE2A443E"/>
    <w:lvl w:ilvl="0" w:tplc="FB4E7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7E768A"/>
    <w:multiLevelType w:val="hybridMultilevel"/>
    <w:tmpl w:val="44281738"/>
    <w:lvl w:ilvl="0" w:tplc="F572D4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1647886">
    <w:abstractNumId w:val="4"/>
  </w:num>
  <w:num w:numId="2" w16cid:durableId="111049149">
    <w:abstractNumId w:val="2"/>
  </w:num>
  <w:num w:numId="3" w16cid:durableId="562184712">
    <w:abstractNumId w:val="1"/>
  </w:num>
  <w:num w:numId="4" w16cid:durableId="626397654">
    <w:abstractNumId w:val="5"/>
  </w:num>
  <w:num w:numId="5" w16cid:durableId="510921227">
    <w:abstractNumId w:val="0"/>
  </w:num>
  <w:num w:numId="6" w16cid:durableId="82898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02"/>
    <w:rsid w:val="0000092D"/>
    <w:rsid w:val="00002D6B"/>
    <w:rsid w:val="00007225"/>
    <w:rsid w:val="00066A21"/>
    <w:rsid w:val="000733A5"/>
    <w:rsid w:val="000D3A07"/>
    <w:rsid w:val="000D5439"/>
    <w:rsid w:val="0013307D"/>
    <w:rsid w:val="00151DC7"/>
    <w:rsid w:val="00175187"/>
    <w:rsid w:val="00191286"/>
    <w:rsid w:val="001E6A4D"/>
    <w:rsid w:val="0027038B"/>
    <w:rsid w:val="002919A6"/>
    <w:rsid w:val="002A1A5A"/>
    <w:rsid w:val="002C5235"/>
    <w:rsid w:val="002C753B"/>
    <w:rsid w:val="002D0955"/>
    <w:rsid w:val="002D65ED"/>
    <w:rsid w:val="002D7B68"/>
    <w:rsid w:val="002F7DE5"/>
    <w:rsid w:val="00313EDC"/>
    <w:rsid w:val="00322E15"/>
    <w:rsid w:val="00323D16"/>
    <w:rsid w:val="003463A0"/>
    <w:rsid w:val="0035523A"/>
    <w:rsid w:val="003573E6"/>
    <w:rsid w:val="003575F6"/>
    <w:rsid w:val="00373CF9"/>
    <w:rsid w:val="003B0CB5"/>
    <w:rsid w:val="003C38FE"/>
    <w:rsid w:val="003C4424"/>
    <w:rsid w:val="003D5E1C"/>
    <w:rsid w:val="003E35F2"/>
    <w:rsid w:val="003E45C0"/>
    <w:rsid w:val="004274E9"/>
    <w:rsid w:val="00446352"/>
    <w:rsid w:val="0046793C"/>
    <w:rsid w:val="00481F55"/>
    <w:rsid w:val="0049452D"/>
    <w:rsid w:val="004E01D6"/>
    <w:rsid w:val="005271C0"/>
    <w:rsid w:val="00540C3F"/>
    <w:rsid w:val="00586A5A"/>
    <w:rsid w:val="00586C02"/>
    <w:rsid w:val="005F6701"/>
    <w:rsid w:val="006063A7"/>
    <w:rsid w:val="006142F8"/>
    <w:rsid w:val="00637073"/>
    <w:rsid w:val="006856C5"/>
    <w:rsid w:val="006B0396"/>
    <w:rsid w:val="006B1EF5"/>
    <w:rsid w:val="006C2CF2"/>
    <w:rsid w:val="006C5B50"/>
    <w:rsid w:val="006D6641"/>
    <w:rsid w:val="00703C4B"/>
    <w:rsid w:val="00710A74"/>
    <w:rsid w:val="00711EC4"/>
    <w:rsid w:val="00720143"/>
    <w:rsid w:val="0072731D"/>
    <w:rsid w:val="0077632E"/>
    <w:rsid w:val="0078213B"/>
    <w:rsid w:val="007C000C"/>
    <w:rsid w:val="007D482C"/>
    <w:rsid w:val="00852A44"/>
    <w:rsid w:val="00871384"/>
    <w:rsid w:val="00880A9C"/>
    <w:rsid w:val="00886D24"/>
    <w:rsid w:val="00896457"/>
    <w:rsid w:val="008C4535"/>
    <w:rsid w:val="008D0571"/>
    <w:rsid w:val="008F0C24"/>
    <w:rsid w:val="008F2600"/>
    <w:rsid w:val="008F4272"/>
    <w:rsid w:val="00905A9B"/>
    <w:rsid w:val="00920836"/>
    <w:rsid w:val="0092285E"/>
    <w:rsid w:val="0095637F"/>
    <w:rsid w:val="00990F3F"/>
    <w:rsid w:val="00995500"/>
    <w:rsid w:val="00A91E41"/>
    <w:rsid w:val="00B1291C"/>
    <w:rsid w:val="00B150AF"/>
    <w:rsid w:val="00B44898"/>
    <w:rsid w:val="00B55CFA"/>
    <w:rsid w:val="00BB033E"/>
    <w:rsid w:val="00BC0877"/>
    <w:rsid w:val="00BD769D"/>
    <w:rsid w:val="00C01077"/>
    <w:rsid w:val="00C22744"/>
    <w:rsid w:val="00C2678D"/>
    <w:rsid w:val="00C51FE0"/>
    <w:rsid w:val="00C55F46"/>
    <w:rsid w:val="00C63E02"/>
    <w:rsid w:val="00C70354"/>
    <w:rsid w:val="00C740DA"/>
    <w:rsid w:val="00CA7E32"/>
    <w:rsid w:val="00CB1632"/>
    <w:rsid w:val="00CE573B"/>
    <w:rsid w:val="00CE5836"/>
    <w:rsid w:val="00D103C9"/>
    <w:rsid w:val="00D224F9"/>
    <w:rsid w:val="00D35D86"/>
    <w:rsid w:val="00D90FAB"/>
    <w:rsid w:val="00DA12B3"/>
    <w:rsid w:val="00DB71B9"/>
    <w:rsid w:val="00DC024C"/>
    <w:rsid w:val="00E0459C"/>
    <w:rsid w:val="00E32E4A"/>
    <w:rsid w:val="00E4675F"/>
    <w:rsid w:val="00E94479"/>
    <w:rsid w:val="00EA60D0"/>
    <w:rsid w:val="00EC6C72"/>
    <w:rsid w:val="00EE669E"/>
    <w:rsid w:val="00EE6ACE"/>
    <w:rsid w:val="00F139CD"/>
    <w:rsid w:val="00F400BE"/>
    <w:rsid w:val="00F609DF"/>
    <w:rsid w:val="00F76626"/>
    <w:rsid w:val="00F917E7"/>
    <w:rsid w:val="00F935BC"/>
    <w:rsid w:val="00FB4F1C"/>
    <w:rsid w:val="00FD308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A7001"/>
  <w15:docId w15:val="{7EEB25EE-0036-4DDB-AEAE-C1933AA9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72"/>
    <w:rPr>
      <w:sz w:val="24"/>
      <w:szCs w:val="24"/>
    </w:rPr>
  </w:style>
  <w:style w:type="paragraph" w:styleId="3">
    <w:name w:val="heading 3"/>
    <w:basedOn w:val="a"/>
    <w:next w:val="a"/>
    <w:qFormat/>
    <w:rsid w:val="00EA60D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6C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6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A60D0"/>
    <w:pPr>
      <w:jc w:val="center"/>
    </w:pPr>
    <w:rPr>
      <w:b/>
      <w:szCs w:val="20"/>
    </w:rPr>
  </w:style>
  <w:style w:type="paragraph" w:styleId="2">
    <w:name w:val="Body Text 2"/>
    <w:basedOn w:val="a"/>
    <w:rsid w:val="00EA60D0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FE75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2678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886D24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3573E6"/>
    <w:rPr>
      <w:b/>
      <w:sz w:val="24"/>
    </w:rPr>
  </w:style>
  <w:style w:type="paragraph" w:styleId="a7">
    <w:name w:val="Balloon Text"/>
    <w:basedOn w:val="a"/>
    <w:link w:val="a8"/>
    <w:rsid w:val="00D90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0FA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DC024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C024C"/>
    <w:rPr>
      <w:rFonts w:ascii="Courier New" w:hAnsi="Courier New"/>
    </w:rPr>
  </w:style>
  <w:style w:type="paragraph" w:styleId="ab">
    <w:name w:val="header"/>
    <w:basedOn w:val="a"/>
    <w:link w:val="ac"/>
    <w:unhideWhenUsed/>
    <w:rsid w:val="00E467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675F"/>
    <w:rPr>
      <w:sz w:val="24"/>
      <w:szCs w:val="24"/>
    </w:rPr>
  </w:style>
  <w:style w:type="paragraph" w:styleId="ad">
    <w:name w:val="footer"/>
    <w:basedOn w:val="a"/>
    <w:link w:val="ae"/>
    <w:unhideWhenUsed/>
    <w:rsid w:val="00E467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6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FFAB813835E28A8585A77B6305816ABB952ED744494080EB4C52D49157A16406BDC2977F212F3EB44958EC5E9238C1501762272FB0629m2F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9B99C2E36EA956F80EE37B3DDEBBFCCE5BB07F2347EC27518A60A8A05C3E2935BF0D05C4849EFFFAFE142C0651F2B630814836E7A9C683811953EFY6z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FFAB813835E28A8585A77B6305816A1BC5CEF744DC90206EDC92F4E1A25014722D02877F015FAE71B909BD4B12E8D0A1F753F6EF904m2F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A1D5-AA63-4FA7-9D12-8C7111B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4</cp:revision>
  <cp:lastPrinted>2022-04-13T13:22:00Z</cp:lastPrinted>
  <dcterms:created xsi:type="dcterms:W3CDTF">2024-01-30T09:32:00Z</dcterms:created>
  <dcterms:modified xsi:type="dcterms:W3CDTF">2026-04-10T12:30:00Z</dcterms:modified>
</cp:coreProperties>
</file>